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ED4" w:rsidRPr="00475ED4" w:rsidRDefault="00475ED4" w:rsidP="00475ED4">
      <w:pPr>
        <w:tabs>
          <w:tab w:val="left" w:pos="26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75E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ВЕТ НАРОДНЫХ ДЕПУТАТОВ ОЛЬШАНСКОГО СЕЛЬСКОГО ПОСЕЛЕНИЯ</w:t>
      </w:r>
    </w:p>
    <w:p w:rsidR="00475ED4" w:rsidRPr="00475ED4" w:rsidRDefault="00475ED4" w:rsidP="00475ED4">
      <w:pPr>
        <w:tabs>
          <w:tab w:val="left" w:pos="26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75E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ТРОГОЖСКОГО МУНИЦИПАЛЬНОГО РАЙОНА</w:t>
      </w:r>
    </w:p>
    <w:p w:rsidR="00475ED4" w:rsidRPr="00475ED4" w:rsidRDefault="00475ED4" w:rsidP="00475ED4">
      <w:pPr>
        <w:tabs>
          <w:tab w:val="left" w:pos="26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75E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РОНЕЖСКОЙ ОБЛАСТИ</w:t>
      </w:r>
    </w:p>
    <w:p w:rsidR="00475ED4" w:rsidRPr="00475ED4" w:rsidRDefault="00475ED4" w:rsidP="00475ED4">
      <w:pPr>
        <w:tabs>
          <w:tab w:val="left" w:pos="26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75ED4" w:rsidRPr="00475ED4" w:rsidRDefault="00475ED4" w:rsidP="00475ED4">
      <w:pPr>
        <w:tabs>
          <w:tab w:val="left" w:pos="261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75ED4" w:rsidRPr="00475ED4" w:rsidRDefault="00475ED4" w:rsidP="00475ED4">
      <w:pPr>
        <w:tabs>
          <w:tab w:val="left" w:pos="2618"/>
        </w:tabs>
        <w:spacing w:after="0" w:line="240" w:lineRule="auto"/>
        <w:jc w:val="center"/>
        <w:outlineLvl w:val="7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475ED4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РЕШЕНИЕ</w:t>
      </w:r>
    </w:p>
    <w:p w:rsidR="00475ED4" w:rsidRPr="00475ED4" w:rsidRDefault="00475ED4" w:rsidP="00475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5ED4" w:rsidRPr="00475ED4" w:rsidRDefault="007428D6" w:rsidP="00475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от  «04» мая </w:t>
      </w:r>
      <w:r w:rsidR="00475ED4" w:rsidRPr="00475ED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2016 г. № </w:t>
      </w:r>
      <w:r w:rsidR="00CB4CD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49</w:t>
      </w:r>
    </w:p>
    <w:p w:rsidR="00475ED4" w:rsidRPr="00475ED4" w:rsidRDefault="00475ED4" w:rsidP="00475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5E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proofErr w:type="spellStart"/>
      <w:r w:rsidRPr="00475ED4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Start"/>
      <w:r w:rsidRPr="00475ED4">
        <w:rPr>
          <w:rFonts w:ascii="Times New Roman" w:eastAsia="Calibri" w:hAnsi="Times New Roman" w:cs="Times New Roman"/>
          <w:sz w:val="24"/>
          <w:szCs w:val="24"/>
          <w:lang w:eastAsia="ru-RU"/>
        </w:rPr>
        <w:t>.Н</w:t>
      </w:r>
      <w:proofErr w:type="gramEnd"/>
      <w:r w:rsidRPr="00475ED4">
        <w:rPr>
          <w:rFonts w:ascii="Times New Roman" w:eastAsia="Calibri" w:hAnsi="Times New Roman" w:cs="Times New Roman"/>
          <w:sz w:val="24"/>
          <w:szCs w:val="24"/>
          <w:lang w:eastAsia="ru-RU"/>
        </w:rPr>
        <w:t>ижний</w:t>
      </w:r>
      <w:proofErr w:type="spellEnd"/>
      <w:r w:rsidRPr="00475E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льшан</w:t>
      </w:r>
    </w:p>
    <w:p w:rsidR="00A72512" w:rsidRPr="00A72512" w:rsidRDefault="00A72512" w:rsidP="001E461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E461B" w:rsidRPr="009073E9" w:rsidRDefault="001E461B" w:rsidP="001E461B">
      <w:pPr>
        <w:pStyle w:val="a8"/>
        <w:rPr>
          <w:rFonts w:ascii="Arial" w:hAnsi="Arial" w:cs="Arial"/>
          <w:sz w:val="24"/>
          <w:szCs w:val="24"/>
        </w:rPr>
      </w:pPr>
      <w:r w:rsidRPr="009073E9">
        <w:rPr>
          <w:rFonts w:ascii="Arial" w:hAnsi="Arial" w:cs="Arial"/>
          <w:sz w:val="24"/>
          <w:szCs w:val="24"/>
        </w:rPr>
        <w:t xml:space="preserve">Об утверждении Положения </w:t>
      </w:r>
      <w:proofErr w:type="gramStart"/>
      <w:r w:rsidRPr="009073E9">
        <w:rPr>
          <w:rFonts w:ascii="Arial" w:hAnsi="Arial" w:cs="Arial"/>
          <w:sz w:val="24"/>
          <w:szCs w:val="24"/>
        </w:rPr>
        <w:t>о</w:t>
      </w:r>
      <w:proofErr w:type="gramEnd"/>
      <w:r w:rsidRPr="009073E9">
        <w:rPr>
          <w:rFonts w:ascii="Arial" w:hAnsi="Arial" w:cs="Arial"/>
          <w:sz w:val="24"/>
          <w:szCs w:val="24"/>
        </w:rPr>
        <w:t xml:space="preserve"> единовременном </w:t>
      </w:r>
    </w:p>
    <w:p w:rsidR="001E461B" w:rsidRPr="009073E9" w:rsidRDefault="001E461B" w:rsidP="001E461B">
      <w:pPr>
        <w:pStyle w:val="a8"/>
        <w:rPr>
          <w:rFonts w:ascii="Arial" w:hAnsi="Arial" w:cs="Arial"/>
          <w:sz w:val="24"/>
          <w:szCs w:val="24"/>
        </w:rPr>
      </w:pPr>
      <w:r w:rsidRPr="009073E9">
        <w:rPr>
          <w:rFonts w:ascii="Arial" w:hAnsi="Arial" w:cs="Arial"/>
          <w:sz w:val="24"/>
          <w:szCs w:val="24"/>
        </w:rPr>
        <w:t xml:space="preserve">денежном вознаграждении лиц, </w:t>
      </w:r>
      <w:proofErr w:type="gramStart"/>
      <w:r w:rsidRPr="009073E9">
        <w:rPr>
          <w:rFonts w:ascii="Arial" w:hAnsi="Arial" w:cs="Arial"/>
          <w:sz w:val="24"/>
          <w:szCs w:val="24"/>
        </w:rPr>
        <w:t>замещавшим</w:t>
      </w:r>
      <w:proofErr w:type="gramEnd"/>
      <w:r w:rsidRPr="009073E9">
        <w:rPr>
          <w:rFonts w:ascii="Arial" w:hAnsi="Arial" w:cs="Arial"/>
          <w:sz w:val="24"/>
          <w:szCs w:val="24"/>
        </w:rPr>
        <w:t xml:space="preserve"> </w:t>
      </w:r>
    </w:p>
    <w:p w:rsidR="001E461B" w:rsidRPr="009073E9" w:rsidRDefault="001E461B" w:rsidP="001E461B">
      <w:pPr>
        <w:pStyle w:val="a8"/>
        <w:rPr>
          <w:rFonts w:ascii="Arial" w:hAnsi="Arial" w:cs="Arial"/>
          <w:sz w:val="24"/>
          <w:szCs w:val="24"/>
        </w:rPr>
      </w:pPr>
      <w:r w:rsidRPr="009073E9">
        <w:rPr>
          <w:rFonts w:ascii="Arial" w:hAnsi="Arial" w:cs="Arial"/>
          <w:sz w:val="24"/>
          <w:szCs w:val="24"/>
        </w:rPr>
        <w:t xml:space="preserve">должности муниципальной службы в органах </w:t>
      </w:r>
    </w:p>
    <w:p w:rsidR="001E461B" w:rsidRPr="009073E9" w:rsidRDefault="001E461B" w:rsidP="001E461B">
      <w:pPr>
        <w:pStyle w:val="a8"/>
        <w:rPr>
          <w:rFonts w:ascii="Arial" w:hAnsi="Arial" w:cs="Arial"/>
          <w:sz w:val="24"/>
          <w:szCs w:val="24"/>
        </w:rPr>
      </w:pPr>
      <w:r w:rsidRPr="009073E9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475ED4">
        <w:rPr>
          <w:rFonts w:ascii="Arial" w:hAnsi="Arial" w:cs="Arial"/>
          <w:sz w:val="24"/>
          <w:szCs w:val="24"/>
        </w:rPr>
        <w:t>Ольшанского</w:t>
      </w:r>
      <w:r w:rsidRPr="009073E9">
        <w:rPr>
          <w:rFonts w:ascii="Arial" w:hAnsi="Arial" w:cs="Arial"/>
          <w:sz w:val="24"/>
          <w:szCs w:val="24"/>
        </w:rPr>
        <w:t xml:space="preserve"> сельского </w:t>
      </w:r>
    </w:p>
    <w:p w:rsidR="001E461B" w:rsidRPr="009073E9" w:rsidRDefault="001E461B" w:rsidP="001E461B">
      <w:pPr>
        <w:pStyle w:val="a8"/>
        <w:rPr>
          <w:rFonts w:ascii="Arial" w:hAnsi="Arial" w:cs="Arial"/>
          <w:sz w:val="24"/>
          <w:szCs w:val="24"/>
        </w:rPr>
      </w:pPr>
      <w:r w:rsidRPr="009073E9">
        <w:rPr>
          <w:rFonts w:ascii="Arial" w:hAnsi="Arial" w:cs="Arial"/>
          <w:sz w:val="24"/>
          <w:szCs w:val="24"/>
        </w:rPr>
        <w:t xml:space="preserve">поселения Острогожского муниципального района </w:t>
      </w:r>
    </w:p>
    <w:p w:rsidR="001E461B" w:rsidRPr="009073E9" w:rsidRDefault="001E461B" w:rsidP="001E461B">
      <w:pPr>
        <w:pStyle w:val="a8"/>
        <w:rPr>
          <w:rFonts w:ascii="Arial" w:hAnsi="Arial" w:cs="Arial"/>
          <w:sz w:val="24"/>
          <w:szCs w:val="24"/>
        </w:rPr>
      </w:pPr>
      <w:r w:rsidRPr="009073E9">
        <w:rPr>
          <w:rFonts w:ascii="Arial" w:hAnsi="Arial" w:cs="Arial"/>
          <w:sz w:val="24"/>
          <w:szCs w:val="24"/>
        </w:rPr>
        <w:t>Воронежской области</w:t>
      </w:r>
    </w:p>
    <w:p w:rsidR="001E461B" w:rsidRPr="009073E9" w:rsidRDefault="001E461B" w:rsidP="001E461B">
      <w:pPr>
        <w:pStyle w:val="a8"/>
        <w:rPr>
          <w:rFonts w:ascii="Arial" w:hAnsi="Arial" w:cs="Arial"/>
          <w:sz w:val="24"/>
          <w:szCs w:val="24"/>
        </w:rPr>
      </w:pPr>
    </w:p>
    <w:p w:rsidR="001E461B" w:rsidRPr="009073E9" w:rsidRDefault="001E461B" w:rsidP="001E46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073E9">
        <w:rPr>
          <w:rFonts w:ascii="Arial" w:hAnsi="Arial" w:cs="Arial"/>
          <w:sz w:val="24"/>
          <w:szCs w:val="24"/>
        </w:rPr>
        <w:tab/>
      </w:r>
      <w:proofErr w:type="gramStart"/>
      <w:r w:rsidRPr="009073E9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Pr="009073E9">
        <w:rPr>
          <w:rFonts w:ascii="Arial" w:hAnsi="Arial" w:cs="Arial"/>
          <w:sz w:val="24"/>
          <w:szCs w:val="24"/>
        </w:rPr>
        <w:t xml:space="preserve"> </w:t>
      </w:r>
      <w:r w:rsidRPr="009073E9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</w:t>
      </w:r>
      <w:r w:rsidRPr="009073E9">
        <w:rPr>
          <w:rFonts w:ascii="Arial" w:eastAsia="Calibri" w:hAnsi="Arial" w:cs="Arial"/>
          <w:sz w:val="24"/>
          <w:szCs w:val="24"/>
        </w:rPr>
        <w:t>от 02.03.2007 N 25-ФЗ «О муниципальной службе в Российской Федерации»,</w:t>
      </w:r>
      <w:r w:rsidRPr="009073E9">
        <w:rPr>
          <w:rFonts w:ascii="Arial" w:hAnsi="Arial" w:cs="Arial"/>
        </w:rPr>
        <w:t xml:space="preserve"> </w:t>
      </w:r>
      <w:hyperlink r:id="rId7" w:tooltip="Закон Воронежской области от 28.12.2007 N 175-ОЗ (ред. от 11.03.2013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, &quot;Положением о типов" w:history="1">
        <w:r w:rsidRPr="009073E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 w:rsidRPr="009073E9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 от 28.12.2007 № 175-ОЗ «О муниципальной службе в Воронежской области»</w:t>
      </w:r>
      <w:r w:rsidRPr="009073E9">
        <w:rPr>
          <w:rFonts w:ascii="Arial" w:hAnsi="Arial" w:cs="Arial"/>
          <w:sz w:val="24"/>
          <w:szCs w:val="24"/>
        </w:rPr>
        <w:t xml:space="preserve">, Уставом </w:t>
      </w:r>
      <w:r w:rsidR="00475ED4">
        <w:rPr>
          <w:rFonts w:ascii="Arial" w:hAnsi="Arial" w:cs="Arial"/>
          <w:sz w:val="24"/>
          <w:szCs w:val="24"/>
        </w:rPr>
        <w:t>Ольшанского</w:t>
      </w:r>
      <w:r w:rsidRPr="009073E9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9073E9">
        <w:rPr>
          <w:rFonts w:ascii="Arial" w:eastAsia="Times New Roman" w:hAnsi="Arial" w:cs="Arial"/>
          <w:sz w:val="24"/>
          <w:szCs w:val="24"/>
          <w:lang w:eastAsia="ru-RU"/>
        </w:rPr>
        <w:t xml:space="preserve">Совет народных депутатов </w:t>
      </w:r>
      <w:proofErr w:type="spellStart"/>
      <w:r w:rsidR="00475ED4">
        <w:rPr>
          <w:rFonts w:ascii="Arial" w:hAnsi="Arial" w:cs="Arial"/>
          <w:sz w:val="24"/>
          <w:szCs w:val="24"/>
        </w:rPr>
        <w:t>Олшанского</w:t>
      </w:r>
      <w:proofErr w:type="spellEnd"/>
      <w:r w:rsidR="00024037" w:rsidRPr="009073E9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End"/>
    </w:p>
    <w:p w:rsidR="001E461B" w:rsidRPr="009073E9" w:rsidRDefault="001E461B" w:rsidP="001E461B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E461B" w:rsidRPr="009073E9" w:rsidRDefault="001E461B" w:rsidP="001E461B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73E9">
        <w:rPr>
          <w:rFonts w:ascii="Arial" w:eastAsia="Times New Roman" w:hAnsi="Arial" w:cs="Arial"/>
          <w:bCs/>
          <w:sz w:val="24"/>
          <w:szCs w:val="24"/>
          <w:lang w:eastAsia="ru-RU"/>
        </w:rPr>
        <w:t>РЕШИЛ</w:t>
      </w:r>
      <w:r w:rsidRPr="009073E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E461B" w:rsidRPr="009073E9" w:rsidRDefault="001E461B" w:rsidP="001E461B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E461B" w:rsidRPr="009073E9" w:rsidRDefault="001E461B" w:rsidP="00024037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9073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Утвердить Положение </w:t>
      </w:r>
      <w:r w:rsidRPr="009073E9">
        <w:rPr>
          <w:rFonts w:ascii="Arial" w:hAnsi="Arial" w:cs="Arial"/>
          <w:sz w:val="24"/>
          <w:szCs w:val="24"/>
        </w:rPr>
        <w:t xml:space="preserve">о единовременном денежном вознаграждении лиц,  </w:t>
      </w:r>
      <w:proofErr w:type="gramStart"/>
      <w:r w:rsidRPr="009073E9">
        <w:rPr>
          <w:rFonts w:ascii="Arial" w:hAnsi="Arial" w:cs="Arial"/>
          <w:sz w:val="24"/>
          <w:szCs w:val="24"/>
        </w:rPr>
        <w:t>замещавшим</w:t>
      </w:r>
      <w:proofErr w:type="gramEnd"/>
      <w:r w:rsidRPr="009073E9">
        <w:rPr>
          <w:rFonts w:ascii="Arial" w:hAnsi="Arial" w:cs="Arial"/>
          <w:sz w:val="24"/>
          <w:szCs w:val="24"/>
        </w:rPr>
        <w:t xml:space="preserve"> должности муниципальной службы в органах местного самоуправления </w:t>
      </w:r>
      <w:r w:rsidR="00475ED4">
        <w:rPr>
          <w:rFonts w:ascii="Arial" w:hAnsi="Arial" w:cs="Arial"/>
          <w:sz w:val="24"/>
          <w:szCs w:val="24"/>
        </w:rPr>
        <w:t>Ольшанского</w:t>
      </w:r>
      <w:r w:rsidRPr="009073E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9073E9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9073E9">
        <w:rPr>
          <w:rFonts w:ascii="Arial" w:hAnsi="Arial" w:cs="Arial"/>
          <w:sz w:val="24"/>
          <w:szCs w:val="24"/>
        </w:rPr>
        <w:t xml:space="preserve"> муниципального района Воронежской области при выходе на пенсию </w:t>
      </w:r>
      <w:r w:rsidR="00024037" w:rsidRPr="009073E9">
        <w:rPr>
          <w:rFonts w:ascii="Arial" w:hAnsi="Arial" w:cs="Arial"/>
          <w:sz w:val="24"/>
          <w:szCs w:val="24"/>
        </w:rPr>
        <w:t>за выслугу лет</w:t>
      </w:r>
      <w:r w:rsidRPr="009073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гласно приложению.</w:t>
      </w:r>
    </w:p>
    <w:p w:rsidR="001E461B" w:rsidRPr="009073E9" w:rsidRDefault="001E461B" w:rsidP="001E461B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9073E9">
        <w:rPr>
          <w:bCs/>
          <w:sz w:val="24"/>
          <w:szCs w:val="24"/>
        </w:rPr>
        <w:t xml:space="preserve">2. </w:t>
      </w:r>
      <w:r w:rsidRPr="009073E9">
        <w:rPr>
          <w:sz w:val="24"/>
          <w:szCs w:val="24"/>
        </w:rPr>
        <w:t>Определить уполномоченным органом, осуществляющим назначение и выплату единовременного денежного вознаграждения при выходе на пенсию</w:t>
      </w:r>
      <w:r w:rsidRPr="009073E9">
        <w:rPr>
          <w:b/>
          <w:sz w:val="24"/>
          <w:szCs w:val="24"/>
        </w:rPr>
        <w:t xml:space="preserve"> </w:t>
      </w:r>
      <w:r w:rsidRPr="009073E9">
        <w:rPr>
          <w:sz w:val="24"/>
          <w:szCs w:val="24"/>
        </w:rPr>
        <w:t xml:space="preserve">по старости, предусмотренную настоящим Положением, администрацию </w:t>
      </w:r>
      <w:r w:rsidR="00475ED4">
        <w:rPr>
          <w:sz w:val="24"/>
          <w:szCs w:val="24"/>
        </w:rPr>
        <w:t>Ольшанского</w:t>
      </w:r>
      <w:r w:rsidRPr="009073E9">
        <w:rPr>
          <w:sz w:val="24"/>
          <w:szCs w:val="24"/>
        </w:rPr>
        <w:t xml:space="preserve"> сельского поселения (далее – уполномоченный орган).  </w:t>
      </w:r>
    </w:p>
    <w:p w:rsidR="001E461B" w:rsidRPr="009073E9" w:rsidRDefault="001E461B" w:rsidP="001E461B">
      <w:pPr>
        <w:autoSpaceDE w:val="0"/>
        <w:autoSpaceDN w:val="0"/>
        <w:adjustRightInd w:val="0"/>
        <w:spacing w:after="0" w:line="240" w:lineRule="auto"/>
        <w:ind w:left="-567" w:firstLine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073E9">
        <w:rPr>
          <w:rFonts w:ascii="Arial" w:eastAsia="Times New Roman" w:hAnsi="Arial" w:cs="Arial"/>
          <w:bCs/>
          <w:sz w:val="24"/>
          <w:szCs w:val="24"/>
          <w:lang w:eastAsia="ru-RU"/>
        </w:rPr>
        <w:t>3. Решение вступает в силу со дня его обнародования</w:t>
      </w:r>
      <w:r w:rsidRPr="009073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 </w:t>
      </w:r>
    </w:p>
    <w:p w:rsidR="001E461B" w:rsidRDefault="001E461B" w:rsidP="001E461B">
      <w:pPr>
        <w:pStyle w:val="a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73E9" w:rsidRDefault="009073E9" w:rsidP="001E461B">
      <w:pPr>
        <w:pStyle w:val="a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73E9" w:rsidRDefault="009073E9" w:rsidP="001E461B">
      <w:pPr>
        <w:pStyle w:val="a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73E9" w:rsidRPr="009073E9" w:rsidRDefault="009073E9" w:rsidP="001E461B">
      <w:pPr>
        <w:pStyle w:val="a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73E9" w:rsidRPr="00475ED4" w:rsidRDefault="009073E9" w:rsidP="00475ED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073E9">
        <w:rPr>
          <w:rFonts w:ascii="Arial" w:hAnsi="Arial" w:cs="Arial"/>
          <w:sz w:val="24"/>
          <w:szCs w:val="24"/>
        </w:rPr>
        <w:t xml:space="preserve">Глава </w:t>
      </w:r>
      <w:r w:rsidR="00475ED4">
        <w:rPr>
          <w:rFonts w:ascii="Arial" w:hAnsi="Arial" w:cs="Arial"/>
          <w:sz w:val="24"/>
          <w:szCs w:val="24"/>
        </w:rPr>
        <w:t>Ольшанского</w:t>
      </w:r>
      <w:r w:rsidRPr="009073E9">
        <w:rPr>
          <w:rFonts w:ascii="Arial" w:hAnsi="Arial" w:cs="Arial"/>
          <w:sz w:val="24"/>
          <w:szCs w:val="24"/>
        </w:rPr>
        <w:t xml:space="preserve"> сельского поселения                                    </w:t>
      </w:r>
      <w:r w:rsidR="00475ED4">
        <w:rPr>
          <w:rFonts w:ascii="Arial" w:hAnsi="Arial" w:cs="Arial"/>
          <w:sz w:val="24"/>
          <w:szCs w:val="24"/>
        </w:rPr>
        <w:t>Ю.Е. Токарев</w:t>
      </w:r>
    </w:p>
    <w:p w:rsidR="009073E9" w:rsidRPr="009073E9" w:rsidRDefault="009073E9" w:rsidP="00AC3A8C">
      <w:pPr>
        <w:rPr>
          <w:rFonts w:ascii="Arial" w:hAnsi="Arial" w:cs="Arial"/>
        </w:rPr>
      </w:pPr>
    </w:p>
    <w:p w:rsidR="009073E9" w:rsidRPr="00CD1578" w:rsidRDefault="009073E9" w:rsidP="00AC3A8C">
      <w:pPr>
        <w:ind w:firstLine="900"/>
        <w:jc w:val="both"/>
        <w:rPr>
          <w:rFonts w:ascii="Arial" w:hAnsi="Arial" w:cs="Arial"/>
        </w:rPr>
      </w:pPr>
    </w:p>
    <w:p w:rsidR="001E461B" w:rsidRPr="000F6BF4" w:rsidRDefault="001E461B" w:rsidP="001E461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461B" w:rsidRDefault="001E461B" w:rsidP="00E76ED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E461B" w:rsidRDefault="001E461B" w:rsidP="00E76ED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82520" w:rsidRDefault="00982520" w:rsidP="00982520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2520" w:rsidRDefault="00982520" w:rsidP="00982520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2520" w:rsidRDefault="00982520" w:rsidP="00982520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2520" w:rsidRDefault="00982520" w:rsidP="00982520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4037" w:rsidRDefault="00024037" w:rsidP="00CB4CDF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2520" w:rsidRPr="00E76ED6" w:rsidRDefault="00982520" w:rsidP="00982520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982520" w:rsidRPr="00E76ED6" w:rsidRDefault="00982520" w:rsidP="00982520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76ED6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982520" w:rsidRPr="00E76ED6" w:rsidRDefault="00982520" w:rsidP="00982520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76ED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75ED4">
        <w:rPr>
          <w:rFonts w:ascii="Arial" w:hAnsi="Arial" w:cs="Arial"/>
          <w:sz w:val="24"/>
          <w:szCs w:val="24"/>
        </w:rPr>
        <w:t>Ольша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82520" w:rsidRPr="00E76ED6" w:rsidRDefault="00982520" w:rsidP="00982520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76ED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428D6">
        <w:rPr>
          <w:rFonts w:ascii="Arial" w:eastAsia="Times New Roman" w:hAnsi="Arial" w:cs="Arial"/>
          <w:sz w:val="24"/>
          <w:szCs w:val="24"/>
          <w:lang w:eastAsia="ru-RU"/>
        </w:rPr>
        <w:t>04</w:t>
      </w:r>
      <w:r w:rsidR="00FD69C8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475ED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D69C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E76ED6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Pr="00E76ED6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CB4CDF">
        <w:rPr>
          <w:rFonts w:ascii="Arial" w:eastAsia="Times New Roman" w:hAnsi="Arial" w:cs="Arial"/>
          <w:sz w:val="24"/>
          <w:szCs w:val="24"/>
          <w:lang w:eastAsia="ru-RU"/>
        </w:rPr>
        <w:t>49</w:t>
      </w:r>
    </w:p>
    <w:p w:rsidR="00982520" w:rsidRDefault="00982520" w:rsidP="009825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82520" w:rsidRDefault="00982520" w:rsidP="009825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82520" w:rsidRPr="00982520" w:rsidRDefault="00982520" w:rsidP="00982520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982520">
        <w:rPr>
          <w:rFonts w:ascii="Arial" w:hAnsi="Arial" w:cs="Arial"/>
          <w:b/>
          <w:sz w:val="24"/>
          <w:szCs w:val="24"/>
        </w:rPr>
        <w:t xml:space="preserve">Положение о единовременном денежном вознаграждении лиц, </w:t>
      </w:r>
      <w:proofErr w:type="gramStart"/>
      <w:r w:rsidRPr="00982520">
        <w:rPr>
          <w:rFonts w:ascii="Arial" w:hAnsi="Arial" w:cs="Arial"/>
          <w:b/>
          <w:sz w:val="24"/>
          <w:szCs w:val="24"/>
        </w:rPr>
        <w:t>замещавшим</w:t>
      </w:r>
      <w:proofErr w:type="gramEnd"/>
      <w:r w:rsidRPr="00982520">
        <w:rPr>
          <w:rFonts w:ascii="Arial" w:hAnsi="Arial" w:cs="Arial"/>
          <w:b/>
          <w:sz w:val="24"/>
          <w:szCs w:val="24"/>
        </w:rPr>
        <w:t xml:space="preserve"> должности муниципальной службы в органах местного самоуправления </w:t>
      </w:r>
      <w:r w:rsidR="00475ED4">
        <w:rPr>
          <w:rFonts w:ascii="Arial" w:hAnsi="Arial" w:cs="Arial"/>
          <w:b/>
          <w:sz w:val="24"/>
          <w:szCs w:val="24"/>
        </w:rPr>
        <w:t>Ольшанского</w:t>
      </w:r>
      <w:r w:rsidRPr="00982520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982520">
        <w:rPr>
          <w:rFonts w:ascii="Arial" w:hAnsi="Arial" w:cs="Arial"/>
          <w:b/>
          <w:sz w:val="24"/>
          <w:szCs w:val="24"/>
        </w:rPr>
        <w:t>Острогожского</w:t>
      </w:r>
      <w:proofErr w:type="spellEnd"/>
      <w:r w:rsidRPr="00982520">
        <w:rPr>
          <w:rFonts w:ascii="Arial" w:hAnsi="Arial" w:cs="Arial"/>
          <w:b/>
          <w:sz w:val="24"/>
          <w:szCs w:val="24"/>
        </w:rPr>
        <w:t xml:space="preserve"> муниципального района Воронежской области при выходе на пенсию </w:t>
      </w:r>
      <w:r w:rsidRPr="008B4E96">
        <w:rPr>
          <w:rFonts w:ascii="Arial" w:eastAsia="Times New Roman" w:hAnsi="Arial" w:cs="Arial"/>
          <w:b/>
          <w:sz w:val="24"/>
          <w:szCs w:val="24"/>
          <w:lang w:eastAsia="ru-RU"/>
        </w:rPr>
        <w:t>за выслугу лет</w:t>
      </w:r>
    </w:p>
    <w:p w:rsidR="00982520" w:rsidRDefault="00982520" w:rsidP="00982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4E96" w:rsidRPr="008B4E96" w:rsidRDefault="008B4E96" w:rsidP="0034408E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8B4E9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1. Финансирование единовременного денежного поощрения в связи с выходом на пенсию за выслугу лет производится </w:t>
      </w:r>
      <w:proofErr w:type="gramStart"/>
      <w:r w:rsidRPr="008B4E9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за счет средств местного  бюджета в соответствии с решением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овета народных депутатов </w:t>
      </w:r>
      <w:r w:rsidR="00475ED4">
        <w:rPr>
          <w:rFonts w:ascii="Arial" w:eastAsia="Times New Roman" w:hAnsi="Arial" w:cs="Arial"/>
          <w:iCs/>
          <w:sz w:val="24"/>
          <w:szCs w:val="24"/>
          <w:lang w:eastAsia="ru-RU"/>
        </w:rPr>
        <w:t>Ольшанского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</w:t>
      </w:r>
      <w:r w:rsidRPr="008B4E9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 бюджете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поселения</w:t>
      </w:r>
      <w:r w:rsidR="0002403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на очередной финансовый год</w:t>
      </w:r>
      <w:proofErr w:type="gramEnd"/>
      <w:r w:rsidR="00024037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8B4E96" w:rsidRPr="008B4E96" w:rsidRDefault="008B4E96" w:rsidP="008B4E96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8B4E9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2. Единовременное денежное поощрение в связи с выходом на пенсию за выслугу лет назначается лицам, замещавшим в </w:t>
      </w:r>
      <w:r w:rsidR="0046459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администрации </w:t>
      </w:r>
      <w:r w:rsidR="00475ED4">
        <w:rPr>
          <w:rFonts w:ascii="Arial" w:eastAsia="Times New Roman" w:hAnsi="Arial" w:cs="Arial"/>
          <w:iCs/>
          <w:sz w:val="24"/>
          <w:szCs w:val="24"/>
          <w:lang w:eastAsia="ru-RU"/>
        </w:rPr>
        <w:t>Ольшанского</w:t>
      </w:r>
      <w:r w:rsidR="0046459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</w:t>
      </w:r>
      <w:r w:rsidR="00303498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464599">
        <w:rPr>
          <w:rFonts w:ascii="Arial" w:eastAsia="Times New Roman" w:hAnsi="Arial" w:cs="Arial"/>
          <w:iCs/>
          <w:sz w:val="24"/>
          <w:szCs w:val="24"/>
          <w:lang w:eastAsia="ru-RU"/>
        </w:rPr>
        <w:t>поселения</w:t>
      </w:r>
      <w:r w:rsidRPr="008B4E9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должности муниципальной службы, имеющим право на пенсию за выслугу лет и уволенным по основаниям, являющимся условием для назначения пенсии за выслугу лет.</w:t>
      </w:r>
    </w:p>
    <w:p w:rsidR="008B4E96" w:rsidRPr="008B4E96" w:rsidRDefault="008B4E96" w:rsidP="0034408E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8B4E96">
        <w:rPr>
          <w:rFonts w:ascii="Arial" w:eastAsia="Times New Roman" w:hAnsi="Arial" w:cs="Arial"/>
          <w:iCs/>
          <w:sz w:val="24"/>
          <w:szCs w:val="24"/>
          <w:lang w:eastAsia="ru-RU"/>
        </w:rPr>
        <w:t>3. Единовременное денежное поощрение в связи с выходом на пенсию за выслугу лет не выплачивается лицам, которые воспользовались правом на аналогичное денежное поощрение при увольнении с государственной</w:t>
      </w:r>
      <w:r w:rsidR="00092BF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ли муниципальной</w:t>
      </w:r>
      <w:r w:rsidRPr="008B4E9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лужбы.</w:t>
      </w:r>
    </w:p>
    <w:p w:rsidR="008B4E96" w:rsidRPr="008B4E96" w:rsidRDefault="008B4E96" w:rsidP="008B4E96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8B4E9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4. Единовременное денежное поощрение в связи с выходом на пенсию за выслугу лет назначается правовым актом администрации </w:t>
      </w:r>
      <w:r w:rsidR="00475ED4">
        <w:rPr>
          <w:rFonts w:ascii="Arial" w:eastAsia="Times New Roman" w:hAnsi="Arial" w:cs="Arial"/>
          <w:iCs/>
          <w:sz w:val="24"/>
          <w:szCs w:val="24"/>
          <w:lang w:eastAsia="ru-RU"/>
        </w:rPr>
        <w:t>Ольшанского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</w:t>
      </w:r>
      <w:r w:rsidRPr="008B4E9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на основании решения комиссии по рассмотрению документов для назначения пенсии за выслугу лет и доплаты к пенсии (далее - Комиссия).</w:t>
      </w:r>
    </w:p>
    <w:p w:rsidR="008B4E96" w:rsidRPr="008B4E96" w:rsidRDefault="008B4E96" w:rsidP="008B4E96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8B4E9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5. Единовременное денежное поощрение в связи с выходом на пенсию за выслугу лет назначается и выплачивается в порядке, предусмотренном нормативным правовым актом администрации </w:t>
      </w:r>
      <w:r w:rsidR="00475ED4">
        <w:rPr>
          <w:rFonts w:ascii="Arial" w:eastAsia="Times New Roman" w:hAnsi="Arial" w:cs="Arial"/>
          <w:iCs/>
          <w:sz w:val="24"/>
          <w:szCs w:val="24"/>
          <w:lang w:eastAsia="ru-RU"/>
        </w:rPr>
        <w:t>Ольшанского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</w:t>
      </w:r>
      <w:r w:rsidRPr="008B4E96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8B4E96" w:rsidRDefault="008B4E96" w:rsidP="008B4E96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8B4E9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6 Размер единовременного денежного поощрения в связи с выходом на пенсию за выслугу лет определяется, исходя из оклада денежного содержания по замещаемой должности муниципальной службы на дату увольнения из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рганов местного самоуправления </w:t>
      </w:r>
      <w:r w:rsidR="00475ED4">
        <w:rPr>
          <w:rFonts w:ascii="Arial" w:eastAsia="Times New Roman" w:hAnsi="Arial" w:cs="Arial"/>
          <w:iCs/>
          <w:sz w:val="24"/>
          <w:szCs w:val="24"/>
          <w:lang w:eastAsia="ru-RU"/>
        </w:rPr>
        <w:t>Ольшанского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.</w:t>
      </w:r>
    </w:p>
    <w:p w:rsidR="00092BF9" w:rsidRDefault="00092BF9" w:rsidP="008B4E96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7</w:t>
      </w:r>
      <w:r w:rsidR="008B4E96" w:rsidRPr="008B4E9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. Единовременное денежное поощрение в связи с выходом на пенсию за выслугу лет выплачивается в следующих размерах:  </w:t>
      </w:r>
    </w:p>
    <w:p w:rsidR="00092BF9" w:rsidRPr="00092BF9" w:rsidRDefault="008B4E96" w:rsidP="00092BF9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8B4E9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при стаже муниципальной службы от 15 до 20 лет - 10 окладов денежного содержания; </w:t>
      </w:r>
    </w:p>
    <w:p w:rsidR="00092BF9" w:rsidRPr="00092BF9" w:rsidRDefault="008B4E96" w:rsidP="00092BF9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8B4E9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т 20 до 25 лет - 15 окладов денежного содержания; </w:t>
      </w:r>
    </w:p>
    <w:p w:rsidR="008B4E96" w:rsidRPr="008B4E96" w:rsidRDefault="008B4E96" w:rsidP="00092BF9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8B4E9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выше 25 лет - </w:t>
      </w:r>
      <w:r w:rsidR="00303498">
        <w:rPr>
          <w:rFonts w:ascii="Arial" w:eastAsia="Times New Roman" w:hAnsi="Arial" w:cs="Arial"/>
          <w:iCs/>
          <w:sz w:val="24"/>
          <w:szCs w:val="24"/>
          <w:lang w:eastAsia="ru-RU"/>
        </w:rPr>
        <w:t>20 окладов денежного содержания.</w:t>
      </w:r>
    </w:p>
    <w:p w:rsidR="008B4E96" w:rsidRPr="008B4E96" w:rsidRDefault="008B4E96" w:rsidP="008B4E96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F3555" w:rsidRPr="004F3555" w:rsidRDefault="004F3555" w:rsidP="00092BF9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Pr="004F3555">
        <w:rPr>
          <w:rFonts w:ascii="Arial" w:eastAsia="Times New Roman" w:hAnsi="Arial" w:cs="Arial"/>
          <w:bCs/>
          <w:sz w:val="24"/>
          <w:szCs w:val="24"/>
          <w:lang w:eastAsia="ru-RU"/>
        </w:rPr>
        <w:t>Решение вступает в</w:t>
      </w:r>
      <w:r w:rsidR="0002403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илу со дня его обнародования </w:t>
      </w:r>
      <w:r w:rsidRPr="00024037">
        <w:rPr>
          <w:rFonts w:ascii="Arial" w:eastAsia="Times New Roman" w:hAnsi="Arial" w:cs="Arial"/>
          <w:bCs/>
          <w:sz w:val="24"/>
          <w:szCs w:val="24"/>
          <w:lang w:eastAsia="ru-RU"/>
        </w:rPr>
        <w:t>и распространяется на правоотнош</w:t>
      </w:r>
      <w:r w:rsidR="00024037" w:rsidRPr="00024037">
        <w:rPr>
          <w:rFonts w:ascii="Arial" w:eastAsia="Times New Roman" w:hAnsi="Arial" w:cs="Arial"/>
          <w:bCs/>
          <w:sz w:val="24"/>
          <w:szCs w:val="24"/>
          <w:lang w:eastAsia="ru-RU"/>
        </w:rPr>
        <w:t>ения, возникшие с 01 января 2016</w:t>
      </w:r>
      <w:r w:rsidRPr="0002403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.</w:t>
      </w:r>
      <w:r w:rsidRPr="004F35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A74171" w:rsidRDefault="00A74171" w:rsidP="004F3555">
      <w:pPr>
        <w:keepNext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F3555" w:rsidRPr="004F3555" w:rsidRDefault="004F3555" w:rsidP="004F3555">
      <w:pPr>
        <w:keepNext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proofErr w:type="gramStart"/>
      <w:r w:rsidRPr="004F3555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4F35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DB764D" w:rsidRPr="00E76ED6" w:rsidRDefault="00DB764D" w:rsidP="00DB764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A7F" w:rsidRPr="00E76ED6" w:rsidRDefault="00463A7F" w:rsidP="00DB764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512" w:rsidRPr="00475ED4" w:rsidRDefault="00A72512" w:rsidP="00475ED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B4294">
        <w:rPr>
          <w:rFonts w:ascii="Arial" w:hAnsi="Arial" w:cs="Arial"/>
          <w:sz w:val="24"/>
          <w:szCs w:val="24"/>
        </w:rPr>
        <w:t xml:space="preserve">Глава </w:t>
      </w:r>
      <w:r w:rsidR="00475ED4">
        <w:rPr>
          <w:rFonts w:ascii="Arial" w:hAnsi="Arial" w:cs="Arial"/>
          <w:sz w:val="24"/>
          <w:szCs w:val="24"/>
        </w:rPr>
        <w:t>Ольшанского</w:t>
      </w:r>
      <w:r w:rsidRPr="007B4294">
        <w:rPr>
          <w:rFonts w:ascii="Arial" w:hAnsi="Arial" w:cs="Arial"/>
          <w:sz w:val="24"/>
          <w:szCs w:val="24"/>
        </w:rPr>
        <w:t xml:space="preserve"> сельского поселения                                    </w:t>
      </w:r>
      <w:r w:rsidR="00475ED4">
        <w:rPr>
          <w:rFonts w:ascii="Arial" w:hAnsi="Arial" w:cs="Arial"/>
          <w:sz w:val="24"/>
          <w:szCs w:val="24"/>
        </w:rPr>
        <w:t>Ю.Е. Токарев</w:t>
      </w:r>
    </w:p>
    <w:p w:rsidR="00A72512" w:rsidRDefault="00A72512" w:rsidP="00A72512">
      <w:pPr>
        <w:jc w:val="both"/>
        <w:rPr>
          <w:rFonts w:ascii="Arial" w:hAnsi="Arial" w:cs="Arial"/>
          <w:color w:val="FF0000"/>
        </w:rPr>
      </w:pPr>
    </w:p>
    <w:p w:rsidR="00CB4CDF" w:rsidRDefault="00CB4CDF" w:rsidP="00A72512">
      <w:pPr>
        <w:jc w:val="both"/>
        <w:rPr>
          <w:rFonts w:ascii="Arial" w:hAnsi="Arial" w:cs="Arial"/>
          <w:color w:val="FF0000"/>
        </w:rPr>
      </w:pPr>
    </w:p>
    <w:p w:rsidR="00CB4CDF" w:rsidRPr="00CD102F" w:rsidRDefault="00CB4CDF" w:rsidP="00A72512">
      <w:pPr>
        <w:jc w:val="both"/>
        <w:rPr>
          <w:rFonts w:ascii="Arial" w:hAnsi="Arial" w:cs="Arial"/>
          <w:color w:val="FF0000"/>
        </w:rPr>
      </w:pP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АЮ:</w:t>
      </w: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Ольшанского сельского поселения</w:t>
      </w: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рогожского</w:t>
      </w:r>
      <w:proofErr w:type="spellEnd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Воронежской области</w:t>
      </w: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м.п</w:t>
      </w:r>
      <w:proofErr w:type="spellEnd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__________________ </w:t>
      </w:r>
      <w:proofErr w:type="spellStart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Ю.Е.Токарев</w:t>
      </w:r>
      <w:proofErr w:type="spellEnd"/>
    </w:p>
    <w:p w:rsidR="00475ED4" w:rsidRPr="00475ED4" w:rsidRDefault="007428D6" w:rsidP="00475ED4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04</w:t>
      </w:r>
      <w:r w:rsidR="00475ED4"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» мая 2016 года</w:t>
      </w: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</w:t>
      </w: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народования решения Совета народных депутатов Ольшанского сельского поселения </w:t>
      </w:r>
      <w:proofErr w:type="spellStart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рогожского</w:t>
      </w:r>
      <w:proofErr w:type="spellEnd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Воронежской области от </w:t>
      </w:r>
      <w:r w:rsidR="007428D6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5.2016 г. № </w:t>
      </w:r>
      <w:r w:rsidR="00CB4CDF">
        <w:rPr>
          <w:rFonts w:ascii="Times New Roman" w:eastAsia="Times New Roman" w:hAnsi="Times New Roman" w:cs="Times New Roman"/>
          <w:sz w:val="24"/>
          <w:szCs w:val="24"/>
          <w:lang w:eastAsia="ar-SA"/>
        </w:rPr>
        <w:t>49</w:t>
      </w: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и Положения о единовременном </w:t>
      </w: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нежном вознаграждении лиц, замещавшим </w:t>
      </w: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службы в органах </w:t>
      </w: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ого самоу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вления Ольшанского сельского </w:t>
      </w: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еления </w:t>
      </w:r>
      <w:proofErr w:type="spellStart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р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ж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Воронежской области»</w:t>
      </w: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7428D6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мая 2016 г.                                           </w:t>
      </w: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с. </w:t>
      </w:r>
      <w:proofErr w:type="gramStart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ний</w:t>
      </w:r>
      <w:proofErr w:type="gramEnd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льшан</w:t>
      </w: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Мы, нижеподписавшиеся, специальная комиссия по обнародованию муниципальных правовых актов Ольшанского сельского поселения в составе:</w:t>
      </w: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- председатель специальной комиссии – Токарев Ю.Е.- глава Ольшанского сельского поселения;</w:t>
      </w: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члены комиссии:</w:t>
      </w: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- Пушкарёва Е.И.- зам. председателя Совета народных депутатов Ольшанского сельского поселения;</w:t>
      </w: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- Онуфриева З.В.- депутат Совета народных депутатов Ольшанского сельского поселения;</w:t>
      </w: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- </w:t>
      </w:r>
      <w:proofErr w:type="spellStart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Бабичева</w:t>
      </w:r>
      <w:proofErr w:type="spellEnd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И..- депутат Совета народных депутатов Ольшанского сельского поселения;</w:t>
      </w: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ствуясь статьёй 44 Федерального закона от 6.10.2003г. № 131-ФЗ «Об общих принципах организации местного самоуправления в Российской Федерации», обнародовали в соответствии с Уставом Ольшанского сельского поселения решение Совета народных депутатов Ольшанского сельского поселения от </w:t>
      </w:r>
      <w:r w:rsidR="007428D6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bookmarkStart w:id="0" w:name="_GoBack"/>
      <w:bookmarkEnd w:id="0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5.2016 г. № </w:t>
      </w:r>
      <w:r w:rsidR="00CB4CDF">
        <w:rPr>
          <w:rFonts w:ascii="Times New Roman" w:eastAsia="Times New Roman" w:hAnsi="Times New Roman" w:cs="Times New Roman"/>
          <w:sz w:val="24"/>
          <w:szCs w:val="24"/>
          <w:lang w:eastAsia="ar-SA"/>
        </w:rPr>
        <w:t>49</w:t>
      </w: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Положения о единовременном денежно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награждении лиц, замещавшим </w:t>
      </w: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и муниципальной службы в органах местного самоуправления Ольшанского сельского поселения </w:t>
      </w:r>
      <w:proofErr w:type="spellStart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рогожского</w:t>
      </w:r>
      <w:proofErr w:type="spellEnd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Воронежской</w:t>
      </w:r>
      <w:proofErr w:type="gramEnd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» путём размещения на информационных стендах, расположенных: здание администрации Ольшанского сельского поселения, ул. Молодежная, 11,здание МОУ </w:t>
      </w:r>
      <w:proofErr w:type="spellStart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неольшанская</w:t>
      </w:r>
      <w:proofErr w:type="spellEnd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, </w:t>
      </w:r>
      <w:proofErr w:type="spellStart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ул</w:t>
      </w:r>
      <w:proofErr w:type="gramStart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.П</w:t>
      </w:r>
      <w:proofErr w:type="gramEnd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очтовая</w:t>
      </w:r>
      <w:proofErr w:type="spellEnd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.13, здание ДК </w:t>
      </w:r>
      <w:proofErr w:type="spellStart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с.Нижний</w:t>
      </w:r>
      <w:proofErr w:type="spellEnd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льшан, </w:t>
      </w:r>
      <w:proofErr w:type="spellStart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ул.Почтовая</w:t>
      </w:r>
      <w:proofErr w:type="spellEnd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.32, здание </w:t>
      </w:r>
      <w:proofErr w:type="spellStart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Шинкинского</w:t>
      </w:r>
      <w:proofErr w:type="spellEnd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клуба – хутор </w:t>
      </w:r>
      <w:proofErr w:type="spellStart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Шинкин</w:t>
      </w:r>
      <w:proofErr w:type="spellEnd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ул.Заречная</w:t>
      </w:r>
      <w:proofErr w:type="spellEnd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.6, здание </w:t>
      </w:r>
      <w:proofErr w:type="spellStart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неольшанского</w:t>
      </w:r>
      <w:proofErr w:type="spellEnd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льдшерско-акушерского пункта – село Верхний Ольшан, </w:t>
      </w:r>
      <w:proofErr w:type="spellStart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ул.Ольшанская</w:t>
      </w:r>
      <w:proofErr w:type="spellEnd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.18 с целью доведения до сведения жителей, проживающих на территории Ольшанского сельского поселения. </w:t>
      </w: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чем и составлен настоящий акт.</w:t>
      </w: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комиссии                                                                         Ю.Е. Токарев </w:t>
      </w: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 председатель Совета                                                                    Пушкарёва Е.И.</w:t>
      </w: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дных  депутатов</w:t>
      </w: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лены комиссии                                                                                    </w:t>
      </w:r>
      <w:proofErr w:type="spellStart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>Бабичева</w:t>
      </w:r>
      <w:proofErr w:type="spellEnd"/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И..</w:t>
      </w:r>
    </w:p>
    <w:p w:rsidR="00475ED4" w:rsidRPr="00475ED4" w:rsidRDefault="00475ED4" w:rsidP="00475E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Онуфриева З.В.</w:t>
      </w:r>
    </w:p>
    <w:p w:rsidR="00475ED4" w:rsidRPr="00475ED4" w:rsidRDefault="00475ED4" w:rsidP="00475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ED4" w:rsidRPr="00475ED4" w:rsidRDefault="00475ED4" w:rsidP="00475ED4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CA4B69" w:rsidRPr="00A74171" w:rsidRDefault="00CA4B69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A4B69" w:rsidRPr="00A74171" w:rsidSect="00E76ED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65E"/>
    <w:multiLevelType w:val="hybridMultilevel"/>
    <w:tmpl w:val="9E28CC02"/>
    <w:lvl w:ilvl="0" w:tplc="ED72EAF0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8B168B9"/>
    <w:multiLevelType w:val="hybridMultilevel"/>
    <w:tmpl w:val="E5742914"/>
    <w:lvl w:ilvl="0" w:tplc="66DC7D2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DB0961"/>
    <w:multiLevelType w:val="hybridMultilevel"/>
    <w:tmpl w:val="9E4E92C0"/>
    <w:lvl w:ilvl="0" w:tplc="8D1A811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01029D4"/>
    <w:multiLevelType w:val="multilevel"/>
    <w:tmpl w:val="D5BC0C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10"/>
    <w:rsid w:val="00024037"/>
    <w:rsid w:val="00044430"/>
    <w:rsid w:val="000445FE"/>
    <w:rsid w:val="00084E24"/>
    <w:rsid w:val="00092BF9"/>
    <w:rsid w:val="000A139F"/>
    <w:rsid w:val="00101FA2"/>
    <w:rsid w:val="00187863"/>
    <w:rsid w:val="001A6482"/>
    <w:rsid w:val="001E461B"/>
    <w:rsid w:val="001E5ADF"/>
    <w:rsid w:val="00213C1B"/>
    <w:rsid w:val="0024132F"/>
    <w:rsid w:val="00262AC3"/>
    <w:rsid w:val="00275CA0"/>
    <w:rsid w:val="00303498"/>
    <w:rsid w:val="00306144"/>
    <w:rsid w:val="0034408E"/>
    <w:rsid w:val="003459C0"/>
    <w:rsid w:val="00345FBB"/>
    <w:rsid w:val="003460EC"/>
    <w:rsid w:val="00374183"/>
    <w:rsid w:val="003C7439"/>
    <w:rsid w:val="00433364"/>
    <w:rsid w:val="00463A7F"/>
    <w:rsid w:val="00464599"/>
    <w:rsid w:val="00475ED4"/>
    <w:rsid w:val="004B1D65"/>
    <w:rsid w:val="004F3555"/>
    <w:rsid w:val="00545621"/>
    <w:rsid w:val="00551FE7"/>
    <w:rsid w:val="00581733"/>
    <w:rsid w:val="005E7069"/>
    <w:rsid w:val="006B20F1"/>
    <w:rsid w:val="00700DB9"/>
    <w:rsid w:val="00703F52"/>
    <w:rsid w:val="007428D6"/>
    <w:rsid w:val="00763F82"/>
    <w:rsid w:val="007675C6"/>
    <w:rsid w:val="007A298D"/>
    <w:rsid w:val="007E74B6"/>
    <w:rsid w:val="00811F9A"/>
    <w:rsid w:val="00890118"/>
    <w:rsid w:val="008B4E96"/>
    <w:rsid w:val="008C2AA1"/>
    <w:rsid w:val="008C73EE"/>
    <w:rsid w:val="008D1606"/>
    <w:rsid w:val="009065E1"/>
    <w:rsid w:val="009073E9"/>
    <w:rsid w:val="00922469"/>
    <w:rsid w:val="00982520"/>
    <w:rsid w:val="00A55B82"/>
    <w:rsid w:val="00A650DF"/>
    <w:rsid w:val="00A72512"/>
    <w:rsid w:val="00A74171"/>
    <w:rsid w:val="00AB2174"/>
    <w:rsid w:val="00AE47A5"/>
    <w:rsid w:val="00BA12DE"/>
    <w:rsid w:val="00BA3E47"/>
    <w:rsid w:val="00BF6EF5"/>
    <w:rsid w:val="00C16FBD"/>
    <w:rsid w:val="00C407CB"/>
    <w:rsid w:val="00C752E5"/>
    <w:rsid w:val="00CA4B69"/>
    <w:rsid w:val="00CB4CDF"/>
    <w:rsid w:val="00D477AA"/>
    <w:rsid w:val="00D55F55"/>
    <w:rsid w:val="00D57AB8"/>
    <w:rsid w:val="00D86A3D"/>
    <w:rsid w:val="00D959F5"/>
    <w:rsid w:val="00DA356D"/>
    <w:rsid w:val="00DB764D"/>
    <w:rsid w:val="00DC0480"/>
    <w:rsid w:val="00E76ED6"/>
    <w:rsid w:val="00E946B3"/>
    <w:rsid w:val="00EA7B10"/>
    <w:rsid w:val="00EB19CD"/>
    <w:rsid w:val="00F25BA3"/>
    <w:rsid w:val="00F92927"/>
    <w:rsid w:val="00FA741C"/>
    <w:rsid w:val="00FD55C6"/>
    <w:rsid w:val="00FD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5C6"/>
    <w:pPr>
      <w:ind w:left="720"/>
      <w:contextualSpacing/>
    </w:pPr>
  </w:style>
  <w:style w:type="paragraph" w:customStyle="1" w:styleId="ConsPlusNormal">
    <w:name w:val="ConsPlusNormal"/>
    <w:rsid w:val="00FD55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E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0A13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F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6FBD"/>
    <w:pPr>
      <w:spacing w:after="0" w:line="240" w:lineRule="auto"/>
    </w:pPr>
  </w:style>
  <w:style w:type="paragraph" w:customStyle="1" w:styleId="a9">
    <w:name w:val="Знак"/>
    <w:basedOn w:val="a"/>
    <w:rsid w:val="00475ED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5C6"/>
    <w:pPr>
      <w:ind w:left="720"/>
      <w:contextualSpacing/>
    </w:pPr>
  </w:style>
  <w:style w:type="paragraph" w:customStyle="1" w:styleId="ConsPlusNormal">
    <w:name w:val="ConsPlusNormal"/>
    <w:rsid w:val="00FD55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E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0A13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F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6FBD"/>
    <w:pPr>
      <w:spacing w:after="0" w:line="240" w:lineRule="auto"/>
    </w:pPr>
  </w:style>
  <w:style w:type="paragraph" w:customStyle="1" w:styleId="a9">
    <w:name w:val="Знак"/>
    <w:basedOn w:val="a"/>
    <w:rsid w:val="00475ED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B02481AF47ED546B31EC73FBF9C3D32A87C9A8961639F110A635CE9150358B8B094675EB2DA948F87C5Fg4T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B5CD-6B09-46D5-8B00-0BCF5052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инская администрация</dc:creator>
  <cp:keywords/>
  <dc:description/>
  <cp:lastModifiedBy>Boss</cp:lastModifiedBy>
  <cp:revision>57</cp:revision>
  <cp:lastPrinted>2016-06-27T07:10:00Z</cp:lastPrinted>
  <dcterms:created xsi:type="dcterms:W3CDTF">2014-02-03T10:35:00Z</dcterms:created>
  <dcterms:modified xsi:type="dcterms:W3CDTF">2016-06-27T07:11:00Z</dcterms:modified>
</cp:coreProperties>
</file>